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B" w:rsidRPr="00097BDB" w:rsidRDefault="00097BDB" w:rsidP="00097BDB">
      <w:pPr>
        <w:jc w:val="right"/>
        <w:rPr>
          <w:spacing w:val="20"/>
        </w:rPr>
      </w:pP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3740D1" w:rsidRDefault="003740D1" w:rsidP="003740D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3740D1" w:rsidRDefault="003740D1" w:rsidP="003740D1">
      <w:pPr>
        <w:jc w:val="center"/>
        <w:rPr>
          <w:sz w:val="22"/>
        </w:rPr>
      </w:pPr>
    </w:p>
    <w:p w:rsidR="003740D1" w:rsidRDefault="003740D1" w:rsidP="003740D1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8367B6" w:rsidRDefault="008367B6" w:rsidP="00653B07"/>
    <w:p w:rsidR="00F94CE0" w:rsidRDefault="00A1405E" w:rsidP="00653B07">
      <w:r>
        <w:tab/>
      </w:r>
      <w:r>
        <w:tab/>
      </w:r>
      <w:r>
        <w:tab/>
      </w:r>
      <w:r>
        <w:tab/>
      </w:r>
      <w:r>
        <w:tab/>
        <w:t xml:space="preserve">   </w:t>
      </w:r>
      <w:r w:rsidR="00F5039B">
        <w:t xml:space="preserve"> </w:t>
      </w:r>
      <w:r w:rsidR="003740D1">
        <w:t xml:space="preserve">              </w:t>
      </w:r>
      <w:r w:rsidR="00F5039B">
        <w:t xml:space="preserve">  </w:t>
      </w:r>
      <w:r>
        <w:t xml:space="preserve">             </w:t>
      </w:r>
      <w:r w:rsidR="009F7F0B">
        <w:t xml:space="preserve">    №</w:t>
      </w:r>
    </w:p>
    <w:p w:rsidR="00F94CE0" w:rsidRDefault="00F94CE0" w:rsidP="00653B07"/>
    <w:p w:rsidR="009F7F0B" w:rsidRPr="009F7F0B" w:rsidRDefault="009F7F0B" w:rsidP="009F7F0B">
      <w:bookmarkStart w:id="0" w:name="_GoBack"/>
      <w:r w:rsidRPr="009F7F0B">
        <w:t>О внесении изменений в некоторые постановления Администрации города Минусинска о</w:t>
      </w:r>
      <w:r>
        <w:t xml:space="preserve"> </w:t>
      </w:r>
      <w:r w:rsidRPr="009F7F0B">
        <w:t>порядке предоставления с</w:t>
      </w:r>
      <w:r w:rsidR="00CF12B8">
        <w:t xml:space="preserve">убсидий субъектам малого и </w:t>
      </w:r>
      <w:r w:rsidRPr="009F7F0B">
        <w:t xml:space="preserve"> среднего предпринимательства</w:t>
      </w:r>
    </w:p>
    <w:bookmarkEnd w:id="0"/>
    <w:p w:rsidR="00F94CE0" w:rsidRPr="00FB364B" w:rsidRDefault="00F94CE0" w:rsidP="00653B07"/>
    <w:p w:rsidR="00395F21" w:rsidRPr="007161ED" w:rsidRDefault="00A01708" w:rsidP="00653B07">
      <w:r>
        <w:tab/>
      </w:r>
      <w:proofErr w:type="gramStart"/>
      <w:r w:rsidR="007161ED" w:rsidRPr="00F66D4B">
        <w:t xml:space="preserve">В </w:t>
      </w:r>
      <w:r w:rsidR="007161ED">
        <w:t>соответствии с  федеральнымизаконами</w:t>
      </w:r>
      <w:r w:rsidR="007161ED" w:rsidRPr="00F66D4B">
        <w:t xml:space="preserve"> от 24.07.2007 № 209-ФЗ «О развитии малого и среднего предпринимательства в Россий</w:t>
      </w:r>
      <w:r w:rsidR="007161ED">
        <w:t xml:space="preserve">ской Федерации», от  06.10.2003  № </w:t>
      </w:r>
      <w:r w:rsidR="007161ED" w:rsidRPr="00F66D4B">
        <w:t xml:space="preserve">131-ФЗ «Об общих принципах организации местного самоуправления в Российской Федерации», Уставом городского округа – город Минусинск, </w:t>
      </w:r>
      <w:r w:rsidR="007161ED">
        <w:t>постановлением А</w:t>
      </w:r>
      <w:r w:rsidR="007161ED" w:rsidRPr="00F66D4B">
        <w:t>дминистрации города Минусинска от 31.10.2013 № АГ-2023-п «Об утверждении муниципальной программы «</w:t>
      </w:r>
      <w:r w:rsidR="007161ED" w:rsidRPr="00C54507">
        <w:t>Социально – экономическая поддержка интересов населения города Минусинска</w:t>
      </w:r>
      <w:r w:rsidR="007161ED" w:rsidRPr="00F66D4B">
        <w:t>», в целях поддержки и развития малого и среднего предпринимательства</w:t>
      </w:r>
      <w:proofErr w:type="gramEnd"/>
      <w:r w:rsidR="007161ED" w:rsidRPr="00F66D4B">
        <w:t xml:space="preserve"> на территории муниципального образования город Минусинск, ПОСТАНОВЛЯЮ:</w:t>
      </w:r>
    </w:p>
    <w:p w:rsidR="00A33649" w:rsidRDefault="00C95E70" w:rsidP="00653B07">
      <w:r>
        <w:tab/>
      </w:r>
      <w:r w:rsidR="00F94CE0" w:rsidRPr="00C95E70">
        <w:t xml:space="preserve">1. </w:t>
      </w:r>
      <w:r w:rsidR="00A33649" w:rsidRPr="00C95E70">
        <w:t>В постановление</w:t>
      </w:r>
      <w:r w:rsidRPr="00C95E70">
        <w:t xml:space="preserve"> Администрации города Минусинска от </w:t>
      </w:r>
      <w:r w:rsidR="00CF12B8">
        <w:t>07.09.2017 № АГ-1738</w:t>
      </w:r>
      <w:r w:rsidRPr="00C95E70">
        <w:t>-п   «</w:t>
      </w:r>
      <w:r w:rsidR="00CF12B8">
        <w:t xml:space="preserve">О порядке </w:t>
      </w:r>
      <w:r w:rsidR="00CF12B8">
        <w:rPr>
          <w:bCs/>
        </w:rPr>
        <w:t>предоставления субсидий субъектам малого и среднего предпринимательства на возмещение</w:t>
      </w:r>
      <w:r w:rsidR="00CF12B8">
        <w:t xml:space="preserve"> части затрат, связанных с уплатой первого взноса (аванса) при заключении договора (договоров) лизинга оборудования с российскими лизинговыми организациями</w:t>
      </w:r>
      <w:r w:rsidR="00CF12B8">
        <w:t>»</w:t>
      </w:r>
      <w:r>
        <w:t xml:space="preserve"> </w:t>
      </w:r>
      <w:r w:rsidR="00A33649">
        <w:t>внести следующие изменения:</w:t>
      </w:r>
    </w:p>
    <w:p w:rsidR="00C43426" w:rsidRPr="00B1112A" w:rsidRDefault="00840D6B" w:rsidP="00840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426" w:rsidRPr="00C62E90">
        <w:rPr>
          <w:rFonts w:ascii="Times New Roman" w:hAnsi="Times New Roman" w:cs="Times New Roman"/>
          <w:sz w:val="28"/>
          <w:szCs w:val="28"/>
        </w:rPr>
        <w:t xml:space="preserve">в </w:t>
      </w:r>
      <w:r w:rsidR="00B14E01"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426"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CF12B8" w:rsidRPr="00CF12B8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C43426" w:rsidRPr="00B1112A">
        <w:rPr>
          <w:rFonts w:ascii="Times New Roman" w:hAnsi="Times New Roman" w:cs="Times New Roman"/>
          <w:sz w:val="28"/>
          <w:szCs w:val="28"/>
        </w:rPr>
        <w:t>»:</w:t>
      </w:r>
    </w:p>
    <w:p w:rsidR="00B1112A" w:rsidRDefault="00035475" w:rsidP="00840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2B8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B1112A" w:rsidRPr="00B1112A">
        <w:rPr>
          <w:rFonts w:ascii="Times New Roman" w:hAnsi="Times New Roman" w:cs="Times New Roman"/>
          <w:sz w:val="28"/>
          <w:szCs w:val="28"/>
        </w:rPr>
        <w:t>«</w:t>
      </w:r>
      <w:r w:rsidR="00CF12B8" w:rsidRPr="00CF12B8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  <w:r w:rsidR="00B1112A" w:rsidRPr="00B1112A">
        <w:rPr>
          <w:rFonts w:ascii="Times New Roman" w:hAnsi="Times New Roman" w:cs="Times New Roman"/>
          <w:sz w:val="28"/>
          <w:szCs w:val="28"/>
        </w:rPr>
        <w:t>»</w:t>
      </w:r>
      <w:r w:rsidR="00B1112A">
        <w:rPr>
          <w:rFonts w:ascii="Times New Roman" w:hAnsi="Times New Roman" w:cs="Times New Roman"/>
          <w:sz w:val="28"/>
          <w:szCs w:val="28"/>
        </w:rPr>
        <w:t>:</w:t>
      </w:r>
    </w:p>
    <w:p w:rsidR="00035475" w:rsidRDefault="00035475" w:rsidP="00B1112A">
      <w:r>
        <w:tab/>
        <w:t>пункт 2.4:</w:t>
      </w:r>
    </w:p>
    <w:p w:rsidR="00B1112A" w:rsidRDefault="00035475" w:rsidP="00B1112A">
      <w:r>
        <w:tab/>
      </w:r>
      <w:r w:rsidRPr="00035475">
        <w:t>слова «в разделы</w:t>
      </w:r>
      <w:proofErr w:type="gramStart"/>
      <w:r w:rsidRPr="00035475">
        <w:t xml:space="preserve"> В</w:t>
      </w:r>
      <w:proofErr w:type="gramEnd"/>
      <w:r w:rsidRPr="00035475">
        <w:t>, G, K, L, M,» заменить словами «в разделы В, D, E, G, K, L, M</w:t>
      </w:r>
      <w:r>
        <w:t>».</w:t>
      </w:r>
    </w:p>
    <w:p w:rsidR="00035475" w:rsidRDefault="00035475" w:rsidP="00035475">
      <w:r>
        <w:t xml:space="preserve">2. </w:t>
      </w:r>
      <w:proofErr w:type="gramStart"/>
      <w:r>
        <w:t xml:space="preserve">В постановление Администрации </w:t>
      </w:r>
      <w:r>
        <w:t>города Минусинска от 16.07.2014 № АГ-1374-п «</w:t>
      </w:r>
      <w:r>
        <w:t>О порядке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</w:t>
      </w:r>
      <w:r>
        <w:t xml:space="preserve"> </w:t>
      </w:r>
      <w:r w:rsidRPr="00035475">
        <w:t>(с изменениями от 20.10.2014 № АГ-2118-п, от  10.06.2015 № АГ-1012-п,  от 28.12.2015 № АГ-</w:t>
      </w:r>
      <w:r w:rsidRPr="00035475">
        <w:lastRenderedPageBreak/>
        <w:t>2541-п, от 11.07.2016 № АГ-1109-п, от 19.10.2016 № АГ-1794-п, от 04.08.2017 № АГ-1534-п)</w:t>
      </w:r>
      <w:r w:rsidR="00CF3A6B">
        <w:t xml:space="preserve"> </w:t>
      </w:r>
      <w:r>
        <w:t>внести следующие изменения:</w:t>
      </w:r>
      <w:proofErr w:type="gramEnd"/>
    </w:p>
    <w:p w:rsidR="00035475" w:rsidRDefault="00035475" w:rsidP="00CF3A6B">
      <w:r>
        <w:tab/>
        <w:t>в приложение к постановлению «</w:t>
      </w:r>
      <w:r w:rsidR="00CF3A6B">
        <w:t>Порядок</w:t>
      </w:r>
      <w:r w:rsidR="00CF3A6B">
        <w:t xml:space="preserve"> </w:t>
      </w:r>
      <w:r w:rsidR="00CF3A6B">
        <w:t>предоставления субсидий субъектам малого и 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t>»:</w:t>
      </w:r>
    </w:p>
    <w:p w:rsidR="00035475" w:rsidRDefault="00035475" w:rsidP="00035475">
      <w:r>
        <w:tab/>
        <w:t>раздел 2 «Условия предоставления субсидии»:</w:t>
      </w:r>
    </w:p>
    <w:p w:rsidR="00035475" w:rsidRDefault="00035475" w:rsidP="00035475">
      <w:r>
        <w:tab/>
        <w:t>пункт 2.</w:t>
      </w:r>
      <w:r w:rsidR="00CF3A6B">
        <w:t>3</w:t>
      </w:r>
      <w:r>
        <w:t>:</w:t>
      </w:r>
    </w:p>
    <w:p w:rsidR="00CF3A6B" w:rsidRDefault="00CF3A6B" w:rsidP="00035475">
      <w:r>
        <w:tab/>
      </w:r>
      <w:r w:rsidRPr="00CF3A6B">
        <w:t>цифры «50» заменить цифрами «100»;</w:t>
      </w:r>
    </w:p>
    <w:p w:rsidR="00CF3A6B" w:rsidRDefault="00CF3A6B" w:rsidP="00035475">
      <w:r>
        <w:tab/>
        <w:t>пункт 2.8:</w:t>
      </w:r>
    </w:p>
    <w:p w:rsidR="00035475" w:rsidRDefault="00035475" w:rsidP="00035475">
      <w:r>
        <w:t xml:space="preserve"> </w:t>
      </w:r>
      <w:r>
        <w:tab/>
      </w:r>
      <w:r>
        <w:t>слова «в разделы</w:t>
      </w:r>
      <w:proofErr w:type="gramStart"/>
      <w:r>
        <w:t xml:space="preserve"> В</w:t>
      </w:r>
      <w:proofErr w:type="gramEnd"/>
      <w:r>
        <w:t>, G, K, L, M,» заменить словами «в разделы В, D, E, G, K, L, M».</w:t>
      </w:r>
    </w:p>
    <w:p w:rsidR="00AD2FF7" w:rsidRDefault="00CF3A6B" w:rsidP="008628CE">
      <w:r>
        <w:tab/>
        <w:t xml:space="preserve">3. </w:t>
      </w:r>
      <w:proofErr w:type="gramStart"/>
      <w:r w:rsidR="00AD2FF7">
        <w:t xml:space="preserve">В постановление Администрации города Минусинска от </w:t>
      </w:r>
      <w:r w:rsidR="008628CE">
        <w:t>16.07.2014 № АГ-1377</w:t>
      </w:r>
      <w:r w:rsidR="00AD2FF7">
        <w:t>-п «</w:t>
      </w:r>
      <w:r w:rsidR="008628CE">
        <w:t>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 w:rsidR="008628CE">
        <w:t>» (</w:t>
      </w:r>
      <w:r w:rsidR="008628CE" w:rsidRPr="008628CE">
        <w:t>с изменениями от 20.10.2014 № АГ-2117-п,  от 10.06.2015 № АГ-1013-п, от 19.10.2016 № АГ-1793-п, от 04.08.2017 №АГ-1536-п)</w:t>
      </w:r>
      <w:r w:rsidR="008628CE">
        <w:t xml:space="preserve"> </w:t>
      </w:r>
      <w:r w:rsidR="00AD2FF7">
        <w:t>внести следующие изменения:</w:t>
      </w:r>
      <w:proofErr w:type="gramEnd"/>
    </w:p>
    <w:p w:rsidR="00AD2FF7" w:rsidRDefault="00AD2FF7" w:rsidP="00AD2FF7">
      <w:r>
        <w:tab/>
        <w:t>в приложение к постановлению «</w:t>
      </w:r>
      <w:r w:rsidR="008628CE" w:rsidRPr="008628CE">
        <w:t>Порядок</w:t>
      </w:r>
      <w:r w:rsidR="008628CE">
        <w:t xml:space="preserve"> </w:t>
      </w:r>
      <w:r w:rsidR="008628CE" w:rsidRPr="008628CE">
        <w:t>предоставления субсидий субъектам малого и 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</w:r>
      <w:r>
        <w:t>»:</w:t>
      </w:r>
    </w:p>
    <w:p w:rsidR="00AD2FF7" w:rsidRDefault="00AD2FF7" w:rsidP="00AD2FF7">
      <w:r>
        <w:tab/>
        <w:t>раздел 2 «Условия предоставления субсидии»:</w:t>
      </w:r>
    </w:p>
    <w:p w:rsidR="00AD2FF7" w:rsidRDefault="00AD2FF7" w:rsidP="00AD2FF7">
      <w:r>
        <w:tab/>
        <w:t>пункт 2.8:</w:t>
      </w:r>
    </w:p>
    <w:p w:rsidR="00CF3A6B" w:rsidRDefault="00AD2FF7" w:rsidP="00AD2FF7">
      <w:r>
        <w:t xml:space="preserve"> </w:t>
      </w:r>
      <w:r>
        <w:tab/>
        <w:t>слова «в разделы</w:t>
      </w:r>
      <w:proofErr w:type="gramStart"/>
      <w:r>
        <w:t xml:space="preserve"> В</w:t>
      </w:r>
      <w:proofErr w:type="gramEnd"/>
      <w:r>
        <w:t>, G, K, L, M,» заменить словами «в разделы В, D, E, G, K, L, M».</w:t>
      </w:r>
    </w:p>
    <w:p w:rsidR="00F44E53" w:rsidRDefault="00CF3A6B" w:rsidP="00653B07">
      <w:r>
        <w:tab/>
      </w:r>
      <w:r w:rsidR="008628CE">
        <w:t>4</w:t>
      </w:r>
      <w:r w:rsidR="00F44E53"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CF3A6B" w:rsidP="00653B07">
      <w:r>
        <w:tab/>
      </w:r>
      <w:r w:rsidR="008628CE">
        <w:t>5</w:t>
      </w:r>
      <w:r w:rsidR="00F44E53">
        <w:t xml:space="preserve">. </w:t>
      </w:r>
      <w:proofErr w:type="gramStart"/>
      <w:r w:rsidR="00F44E53">
        <w:t>Контроль за</w:t>
      </w:r>
      <w:proofErr w:type="gramEnd"/>
      <w:r w:rsidR="00F44E53">
        <w:t xml:space="preserve"> выполнением постановления оставляю за собой.</w:t>
      </w:r>
    </w:p>
    <w:p w:rsidR="00917E54" w:rsidRDefault="00CF3A6B" w:rsidP="00653B07">
      <w:r>
        <w:tab/>
      </w:r>
      <w:r w:rsidR="008628CE">
        <w:t>6</w:t>
      </w:r>
      <w:r w:rsidR="00F44E53">
        <w:t>.Постановление вступает в силу в день, следующий за днем</w:t>
      </w:r>
      <w:r w:rsidR="00CD732F">
        <w:t xml:space="preserve"> его официального опубликования</w:t>
      </w:r>
      <w:r w:rsidR="0014764E">
        <w:t xml:space="preserve">, </w:t>
      </w:r>
      <w:r w:rsidR="0014764E" w:rsidRPr="0014764E">
        <w:t>и распространяет свое действие на правоотношения,</w:t>
      </w:r>
      <w:r w:rsidR="00F5039B">
        <w:t xml:space="preserve"> воз</w:t>
      </w:r>
      <w:r w:rsidR="008628CE">
        <w:t xml:space="preserve">никшие с 1 сентября </w:t>
      </w:r>
      <w:r w:rsidR="00F5039B">
        <w:t>2017 года</w:t>
      </w:r>
      <w:r w:rsidR="0014764E" w:rsidRPr="0014764E">
        <w:t>.</w:t>
      </w:r>
    </w:p>
    <w:p w:rsidR="008628CE" w:rsidRDefault="008628CE" w:rsidP="00653B07"/>
    <w:p w:rsidR="008628CE" w:rsidRDefault="008628CE" w:rsidP="00653B07"/>
    <w:p w:rsidR="00CD2097" w:rsidRDefault="008628CE" w:rsidP="008628CE">
      <w:pPr>
        <w:ind w:firstLine="0"/>
      </w:pPr>
      <w:r>
        <w:t>Глава</w:t>
      </w:r>
      <w:r w:rsidR="00917E54">
        <w:t xml:space="preserve"> города Минусинска</w:t>
      </w:r>
      <w:r w:rsidR="00917E54">
        <w:tab/>
      </w:r>
      <w:r w:rsidR="00917E54">
        <w:tab/>
      </w:r>
      <w:r>
        <w:t xml:space="preserve">   </w:t>
      </w:r>
      <w:r>
        <w:tab/>
      </w:r>
      <w:r>
        <w:tab/>
      </w:r>
      <w:r>
        <w:tab/>
      </w:r>
      <w:r>
        <w:tab/>
        <w:t>Д.Н. Меркулов</w:t>
      </w:r>
    </w:p>
    <w:p w:rsidR="00CD2097" w:rsidRDefault="00CD2097" w:rsidP="00653B07"/>
    <w:p w:rsidR="009B1A9C" w:rsidRDefault="005A7A44" w:rsidP="00653B07">
      <w:r>
        <w:tab/>
      </w:r>
    </w:p>
    <w:p w:rsidR="00FA70C3" w:rsidRDefault="00FA70C3" w:rsidP="00653B07"/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1A9C" w:rsidSect="00917E5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AB" w:rsidRDefault="00BD6CAB" w:rsidP="00653B07">
      <w:r>
        <w:separator/>
      </w:r>
    </w:p>
  </w:endnote>
  <w:endnote w:type="continuationSeparator" w:id="0">
    <w:p w:rsidR="00BD6CAB" w:rsidRDefault="00BD6CAB" w:rsidP="006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AB" w:rsidRDefault="00BD6CAB" w:rsidP="00653B07">
      <w:r>
        <w:separator/>
      </w:r>
    </w:p>
  </w:footnote>
  <w:footnote w:type="continuationSeparator" w:id="0">
    <w:p w:rsidR="00BD6CAB" w:rsidRDefault="00BD6CAB" w:rsidP="0065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 w:rsidP="00653B07">
    <w:pPr>
      <w:pStyle w:val="a9"/>
    </w:pPr>
  </w:p>
  <w:p w:rsidR="007161ED" w:rsidRDefault="007161ED" w:rsidP="00653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5475"/>
    <w:rsid w:val="0003759C"/>
    <w:rsid w:val="00037FBA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54"/>
    <w:rsid w:val="00092BEB"/>
    <w:rsid w:val="000952BD"/>
    <w:rsid w:val="000962A4"/>
    <w:rsid w:val="00097BDB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56CF"/>
    <w:rsid w:val="0014764E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7E1"/>
    <w:rsid w:val="001C0F28"/>
    <w:rsid w:val="001C0F59"/>
    <w:rsid w:val="001C4DF1"/>
    <w:rsid w:val="001C5D22"/>
    <w:rsid w:val="001C60DC"/>
    <w:rsid w:val="001D117C"/>
    <w:rsid w:val="001D21A8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A73"/>
    <w:rsid w:val="0022543E"/>
    <w:rsid w:val="00225DF9"/>
    <w:rsid w:val="002319AF"/>
    <w:rsid w:val="00233AD2"/>
    <w:rsid w:val="0023549F"/>
    <w:rsid w:val="00237369"/>
    <w:rsid w:val="0023772A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7FD3"/>
    <w:rsid w:val="00321319"/>
    <w:rsid w:val="003218A3"/>
    <w:rsid w:val="00322A1B"/>
    <w:rsid w:val="00323D03"/>
    <w:rsid w:val="00325536"/>
    <w:rsid w:val="00325793"/>
    <w:rsid w:val="00326A13"/>
    <w:rsid w:val="00327150"/>
    <w:rsid w:val="0033178D"/>
    <w:rsid w:val="0033183F"/>
    <w:rsid w:val="00332106"/>
    <w:rsid w:val="00334633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40D1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337F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0925"/>
    <w:rsid w:val="004726F2"/>
    <w:rsid w:val="004734B9"/>
    <w:rsid w:val="00474040"/>
    <w:rsid w:val="00474BB1"/>
    <w:rsid w:val="00475460"/>
    <w:rsid w:val="00476D1D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723"/>
    <w:rsid w:val="004C2F18"/>
    <w:rsid w:val="004C4048"/>
    <w:rsid w:val="004C7469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50046F"/>
    <w:rsid w:val="005011EF"/>
    <w:rsid w:val="00501DD9"/>
    <w:rsid w:val="00502332"/>
    <w:rsid w:val="00503ABB"/>
    <w:rsid w:val="00507E5F"/>
    <w:rsid w:val="0051427A"/>
    <w:rsid w:val="005159CF"/>
    <w:rsid w:val="00516986"/>
    <w:rsid w:val="00520026"/>
    <w:rsid w:val="005200F4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DC3"/>
    <w:rsid w:val="00571420"/>
    <w:rsid w:val="005731CE"/>
    <w:rsid w:val="005750BB"/>
    <w:rsid w:val="005757FB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D4D82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3B07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0D6B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8CE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7280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F34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6A07"/>
    <w:rsid w:val="009677E5"/>
    <w:rsid w:val="00971627"/>
    <w:rsid w:val="0097211A"/>
    <w:rsid w:val="00972208"/>
    <w:rsid w:val="0097294E"/>
    <w:rsid w:val="00974DE0"/>
    <w:rsid w:val="00975013"/>
    <w:rsid w:val="00976DA5"/>
    <w:rsid w:val="009770DD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A9C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9F7F0B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112C"/>
    <w:rsid w:val="00A1221A"/>
    <w:rsid w:val="00A13F72"/>
    <w:rsid w:val="00A1405E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79AD"/>
    <w:rsid w:val="00A605C5"/>
    <w:rsid w:val="00A61039"/>
    <w:rsid w:val="00A61285"/>
    <w:rsid w:val="00A6219F"/>
    <w:rsid w:val="00A62AEE"/>
    <w:rsid w:val="00A63CEC"/>
    <w:rsid w:val="00A63DFA"/>
    <w:rsid w:val="00A651D3"/>
    <w:rsid w:val="00A6572C"/>
    <w:rsid w:val="00A67CFA"/>
    <w:rsid w:val="00A718E8"/>
    <w:rsid w:val="00A74E7B"/>
    <w:rsid w:val="00A75C55"/>
    <w:rsid w:val="00A76D54"/>
    <w:rsid w:val="00A8558F"/>
    <w:rsid w:val="00A86B3C"/>
    <w:rsid w:val="00A86C34"/>
    <w:rsid w:val="00A90D68"/>
    <w:rsid w:val="00A9472C"/>
    <w:rsid w:val="00A94DD8"/>
    <w:rsid w:val="00A953DF"/>
    <w:rsid w:val="00A95789"/>
    <w:rsid w:val="00A9638D"/>
    <w:rsid w:val="00A96C5F"/>
    <w:rsid w:val="00AA01A0"/>
    <w:rsid w:val="00AA0442"/>
    <w:rsid w:val="00AA0FB1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2FF7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112A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37C32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5D41"/>
    <w:rsid w:val="00B567CF"/>
    <w:rsid w:val="00B56CED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69C7"/>
    <w:rsid w:val="00B77993"/>
    <w:rsid w:val="00B77D44"/>
    <w:rsid w:val="00B808A3"/>
    <w:rsid w:val="00B80DD6"/>
    <w:rsid w:val="00B81BFF"/>
    <w:rsid w:val="00B81E55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2D2F"/>
    <w:rsid w:val="00BA3D96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6CAB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0C0"/>
    <w:rsid w:val="00C3522B"/>
    <w:rsid w:val="00C37261"/>
    <w:rsid w:val="00C37C6C"/>
    <w:rsid w:val="00C4004E"/>
    <w:rsid w:val="00C40296"/>
    <w:rsid w:val="00C41CC2"/>
    <w:rsid w:val="00C41D16"/>
    <w:rsid w:val="00C4342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F5B"/>
    <w:rsid w:val="00C84FCF"/>
    <w:rsid w:val="00C85355"/>
    <w:rsid w:val="00C87527"/>
    <w:rsid w:val="00C90E87"/>
    <w:rsid w:val="00C9167B"/>
    <w:rsid w:val="00C91FAA"/>
    <w:rsid w:val="00C934C7"/>
    <w:rsid w:val="00C94BF5"/>
    <w:rsid w:val="00C95E70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097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7473"/>
    <w:rsid w:val="00CF12B8"/>
    <w:rsid w:val="00CF1521"/>
    <w:rsid w:val="00CF1C3D"/>
    <w:rsid w:val="00CF27F7"/>
    <w:rsid w:val="00CF360B"/>
    <w:rsid w:val="00CF3A6B"/>
    <w:rsid w:val="00CF7720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2165"/>
    <w:rsid w:val="00D329F2"/>
    <w:rsid w:val="00D33074"/>
    <w:rsid w:val="00D330DE"/>
    <w:rsid w:val="00D351E8"/>
    <w:rsid w:val="00D406B9"/>
    <w:rsid w:val="00D40814"/>
    <w:rsid w:val="00D40B22"/>
    <w:rsid w:val="00D41258"/>
    <w:rsid w:val="00D41598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0C49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391"/>
    <w:rsid w:val="00F2343D"/>
    <w:rsid w:val="00F248F4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2BD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B07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</w:p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</w:p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spacing w:line="374" w:lineRule="exact"/>
      <w:ind w:firstLine="336"/>
    </w:pPr>
  </w:style>
  <w:style w:type="paragraph" w:customStyle="1" w:styleId="Style3">
    <w:name w:val="Style3"/>
    <w:basedOn w:val="a"/>
    <w:rsid w:val="00684489"/>
    <w:pPr>
      <w:widowControl w:val="0"/>
      <w:spacing w:line="490" w:lineRule="exact"/>
      <w:ind w:firstLine="538"/>
    </w:pPr>
  </w:style>
  <w:style w:type="paragraph" w:customStyle="1" w:styleId="Style5">
    <w:name w:val="Style5"/>
    <w:basedOn w:val="a"/>
    <w:rsid w:val="00684489"/>
    <w:pPr>
      <w:widowControl w:val="0"/>
      <w:spacing w:line="494" w:lineRule="exact"/>
      <w:ind w:firstLine="547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F6E-5E2D-4505-8F4C-FF4392E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4094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Ekon9_2</cp:lastModifiedBy>
  <cp:revision>4</cp:revision>
  <cp:lastPrinted>2017-09-15T04:08:00Z</cp:lastPrinted>
  <dcterms:created xsi:type="dcterms:W3CDTF">2017-09-15T02:17:00Z</dcterms:created>
  <dcterms:modified xsi:type="dcterms:W3CDTF">2017-09-15T07:10:00Z</dcterms:modified>
</cp:coreProperties>
</file>